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D27CA" w14:textId="77777777" w:rsidR="0034484C" w:rsidRPr="00AF786F" w:rsidRDefault="0034484C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0AE225E0" w14:textId="7C65C98A" w:rsidR="00B31B6B" w:rsidRPr="00F608EE" w:rsidRDefault="004644B0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5</w:t>
      </w:r>
    </w:p>
    <w:p w14:paraId="20D3B94D" w14:textId="77777777" w:rsidR="00B31B6B" w:rsidRPr="00F608EE" w:rsidRDefault="00B31B6B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zo</w:t>
      </w:r>
    </w:p>
    <w:p w14:paraId="1BC23ED6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28"/>
          <w:szCs w:val="28"/>
        </w:rPr>
      </w:pPr>
    </w:p>
    <w:p w14:paraId="247BDDD9" w14:textId="5B452500" w:rsidR="00C6647F" w:rsidRDefault="004644B0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4644B0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econociendo huellas</w:t>
      </w:r>
    </w:p>
    <w:p w14:paraId="06A94F90" w14:textId="4CAED358" w:rsidR="004644B0" w:rsidRDefault="004644B0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14:paraId="69EEC410" w14:textId="77777777" w:rsidR="001A5420" w:rsidRPr="00F608EE" w:rsidRDefault="001A5420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14:paraId="359EC5A8" w14:textId="7DCBD9C1" w:rsidR="00C620A7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4644B0" w:rsidRPr="004644B0">
        <w:rPr>
          <w:rFonts w:ascii="Montserrat" w:hAnsi="Montserrat" w:cstheme="minorBidi"/>
          <w:i/>
          <w:color w:val="000000" w:themeColor="text1"/>
          <w:kern w:val="24"/>
          <w:sz w:val="22"/>
        </w:rPr>
        <w:t>Construye y describe figuras y cuerpos geométricos.</w:t>
      </w:r>
    </w:p>
    <w:p w14:paraId="05A59657" w14:textId="77777777" w:rsidR="00C6647F" w:rsidRPr="00F608EE" w:rsidRDefault="00C6647F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3AA50D34" w14:textId="51A4E4B8" w:rsidR="00F635F2" w:rsidRDefault="00ED7F38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4644B0" w:rsidRPr="004644B0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econoce la relación entre figuras y cuerpos geométricos en diversos prismas.</w:t>
      </w:r>
    </w:p>
    <w:p w14:paraId="3DE73B23" w14:textId="07E485A3" w:rsidR="004644B0" w:rsidRDefault="004644B0" w:rsidP="00F635F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4E7804D" w14:textId="77777777" w:rsidR="001A5420" w:rsidRPr="00F608EE" w:rsidRDefault="001A5420" w:rsidP="00F635F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Pr="00F608EE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79D10537" w14:textId="77777777" w:rsid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rás</w:t>
      </w:r>
      <w:r w:rsidRPr="00F04B28">
        <w:rPr>
          <w:rFonts w:ascii="Montserrat" w:hAnsi="Montserrat"/>
        </w:rPr>
        <w:t xml:space="preserve"> la relación entre figuras y cuerpos g</w:t>
      </w:r>
      <w:r>
        <w:rPr>
          <w:rFonts w:ascii="Montserrat" w:hAnsi="Montserrat"/>
        </w:rPr>
        <w:t>eométricos en diversos prismas.</w:t>
      </w:r>
    </w:p>
    <w:p w14:paraId="4A0C8CFA" w14:textId="77777777" w:rsid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</w:p>
    <w:p w14:paraId="3F62AB4F" w14:textId="4E691EE2" w:rsid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r favor abre</w:t>
      </w:r>
      <w:r w:rsidRPr="00F04B28">
        <w:rPr>
          <w:rFonts w:ascii="Montserrat" w:hAnsi="Montserrat"/>
        </w:rPr>
        <w:t xml:space="preserve"> </w:t>
      </w:r>
      <w:r>
        <w:rPr>
          <w:rFonts w:ascii="Montserrat" w:hAnsi="Montserrat"/>
        </w:rPr>
        <w:t>tú</w:t>
      </w:r>
      <w:r w:rsidRPr="00F04B28">
        <w:rPr>
          <w:rFonts w:ascii="Montserrat" w:hAnsi="Montserrat"/>
        </w:rPr>
        <w:t xml:space="preserve"> libro de Matemáticas en la página 126.</w:t>
      </w:r>
    </w:p>
    <w:p w14:paraId="361B319C" w14:textId="77777777" w:rsidR="00F04B28" w:rsidRP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</w:p>
    <w:p w14:paraId="76A06820" w14:textId="294C7DBF" w:rsidR="00F04B28" w:rsidRDefault="00F04B28" w:rsidP="00F04B28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13ABBEB" wp14:editId="31BD0300">
            <wp:extent cx="2748396" cy="36290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36" cy="3680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79B8D" w14:textId="5E2B4B49" w:rsidR="00F04B28" w:rsidRDefault="00330675" w:rsidP="00F04B28">
      <w:pPr>
        <w:spacing w:after="0" w:line="240" w:lineRule="auto"/>
        <w:jc w:val="center"/>
        <w:rPr>
          <w:rFonts w:ascii="Montserrat" w:hAnsi="Montserrat"/>
        </w:rPr>
      </w:pPr>
      <w:hyperlink r:id="rId7" w:anchor="page/126" w:history="1">
        <w:r w:rsidR="00F04B28" w:rsidRPr="00A43288">
          <w:rPr>
            <w:rStyle w:val="Hipervnculo"/>
            <w:rFonts w:ascii="Montserrat" w:hAnsi="Montserrat"/>
          </w:rPr>
          <w:t>https://libros.conaliteg.gob.mx/P2MAA.htm?#page/126</w:t>
        </w:r>
      </w:hyperlink>
    </w:p>
    <w:p w14:paraId="6EEFCC87" w14:textId="77777777" w:rsidR="002828DD" w:rsidRDefault="002828DD" w:rsidP="00F04B28">
      <w:pPr>
        <w:spacing w:after="0" w:line="240" w:lineRule="auto"/>
        <w:jc w:val="both"/>
        <w:rPr>
          <w:rFonts w:ascii="Montserrat" w:hAnsi="Montserrat"/>
        </w:rPr>
      </w:pPr>
    </w:p>
    <w:p w14:paraId="6F870528" w14:textId="69C969E1" w:rsidR="00F04B28" w:rsidRPr="00F04B28" w:rsidRDefault="007D01E9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preguntarás</w:t>
      </w:r>
      <w:r w:rsidR="00F04B28" w:rsidRPr="00F04B28">
        <w:rPr>
          <w:rFonts w:ascii="Montserrat" w:hAnsi="Montserrat"/>
        </w:rPr>
        <w:t xml:space="preserve"> ¿cómo </w:t>
      </w:r>
      <w:r w:rsidRPr="00F04B28">
        <w:rPr>
          <w:rFonts w:ascii="Montserrat" w:hAnsi="Montserrat"/>
        </w:rPr>
        <w:t>está</w:t>
      </w:r>
      <w:r w:rsidR="00F04B28" w:rsidRPr="00F04B28">
        <w:rPr>
          <w:rFonts w:ascii="Montserrat" w:hAnsi="Montserrat"/>
        </w:rPr>
        <w:t xml:space="preserve"> eso de que los cuerpos geométricos tienen huellas? </w:t>
      </w:r>
    </w:p>
    <w:p w14:paraId="29DDC505" w14:textId="77777777" w:rsidR="00F04B28" w:rsidRP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</w:p>
    <w:p w14:paraId="3BDC2377" w14:textId="1BD1D7B8" w:rsidR="00F04B28" w:rsidRPr="00F04B28" w:rsidRDefault="007D01E9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F04B28" w:rsidRPr="00F04B28">
        <w:rPr>
          <w:rFonts w:ascii="Montserrat" w:hAnsi="Montserrat"/>
        </w:rPr>
        <w:t xml:space="preserve"> el siguiente video para que </w:t>
      </w:r>
      <w:r>
        <w:rPr>
          <w:rFonts w:ascii="Montserrat" w:hAnsi="Montserrat"/>
        </w:rPr>
        <w:t xml:space="preserve">lo entiendas </w:t>
      </w:r>
      <w:r w:rsidR="00F04B28" w:rsidRPr="00F04B28">
        <w:rPr>
          <w:rFonts w:ascii="Montserrat" w:hAnsi="Montserrat"/>
        </w:rPr>
        <w:t xml:space="preserve">mejor. </w:t>
      </w:r>
    </w:p>
    <w:p w14:paraId="5C4D73E6" w14:textId="4B5C4B1C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2EBA562D" w14:textId="1899A28E" w:rsidR="002828DD" w:rsidRPr="002828DD" w:rsidRDefault="002828DD" w:rsidP="002828D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</w:rPr>
      </w:pPr>
      <w:r w:rsidRPr="002828DD">
        <w:rPr>
          <w:rFonts w:ascii="Montserrat" w:hAnsi="Montserrat"/>
          <w:b/>
        </w:rPr>
        <w:t>Matías</w:t>
      </w:r>
    </w:p>
    <w:p w14:paraId="583BE47D" w14:textId="372FF1FB" w:rsidR="007D01E9" w:rsidRDefault="00330675" w:rsidP="00F04B28">
      <w:pPr>
        <w:spacing w:after="0" w:line="240" w:lineRule="auto"/>
        <w:jc w:val="both"/>
      </w:pPr>
      <w:hyperlink r:id="rId8" w:history="1">
        <w:r w:rsidRPr="00B24DAC">
          <w:rPr>
            <w:rStyle w:val="Hipervnculo"/>
          </w:rPr>
          <w:t>https://youtu.be/Sz6oMGIGldE</w:t>
        </w:r>
      </w:hyperlink>
    </w:p>
    <w:p w14:paraId="2250394F" w14:textId="77777777" w:rsidR="00330675" w:rsidRDefault="00330675" w:rsidP="00F04B28">
      <w:pPr>
        <w:spacing w:after="0" w:line="240" w:lineRule="auto"/>
        <w:jc w:val="both"/>
        <w:rPr>
          <w:rFonts w:ascii="Montserrat" w:hAnsi="Montserrat"/>
        </w:rPr>
      </w:pPr>
    </w:p>
    <w:p w14:paraId="22205D47" w14:textId="5CA39F9E" w:rsid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>¿Ya viste? Los cuerpos geométricos están compuestos por caras y esas caras son las partes planas.</w:t>
      </w:r>
    </w:p>
    <w:p w14:paraId="0C2F44FF" w14:textId="77777777" w:rsidR="007D01E9" w:rsidRPr="00F04B28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00EBF66F" w14:textId="1AAA0549" w:rsidR="00F04B28" w:rsidRPr="007D01E9" w:rsidRDefault="00F04B28" w:rsidP="007D01E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7D01E9">
        <w:rPr>
          <w:rFonts w:ascii="Montserrat" w:hAnsi="Montserrat"/>
        </w:rPr>
        <w:t>¿</w:t>
      </w:r>
      <w:r w:rsidR="007D01E9" w:rsidRPr="007D01E9">
        <w:rPr>
          <w:rFonts w:ascii="Montserrat" w:hAnsi="Montserrat"/>
        </w:rPr>
        <w:t>R</w:t>
      </w:r>
      <w:r w:rsidRPr="007D01E9">
        <w:rPr>
          <w:rFonts w:ascii="Montserrat" w:hAnsi="Montserrat"/>
        </w:rPr>
        <w:t>ecuerda</w:t>
      </w:r>
      <w:r w:rsidR="007D01E9" w:rsidRPr="007D01E9">
        <w:rPr>
          <w:rFonts w:ascii="Montserrat" w:hAnsi="Montserrat"/>
        </w:rPr>
        <w:t>s</w:t>
      </w:r>
      <w:r w:rsidRPr="007D01E9">
        <w:rPr>
          <w:rFonts w:ascii="Montserrat" w:hAnsi="Montserrat"/>
        </w:rPr>
        <w:t xml:space="preserve"> entonces que esas partes planas son figuras geométricas? </w:t>
      </w:r>
    </w:p>
    <w:p w14:paraId="25D28D3D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39A4B15E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 </w:t>
      </w:r>
      <w:r w:rsidR="00F04B28" w:rsidRPr="00F04B28">
        <w:rPr>
          <w:rFonts w:ascii="Montserrat" w:hAnsi="Montserrat"/>
        </w:rPr>
        <w:t>primero que vamos a hacer el día de hoy es descubrir qué figuras geométricas corresponden a cada cuerpo geométrico, es decir, cuáles son sus huellas.</w:t>
      </w:r>
    </w:p>
    <w:p w14:paraId="601F447A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487BA3D3" w14:textId="5D304838" w:rsid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 xml:space="preserve">Aquí tenemos 2 columnas, una con imágenes que representan cuerpos geométricos y otra con las huellas de cada uno de ellos, </w:t>
      </w:r>
      <w:r w:rsidR="007D01E9">
        <w:rPr>
          <w:rFonts w:ascii="Montserrat" w:hAnsi="Montserrat"/>
        </w:rPr>
        <w:t>observa con mucha atención:</w:t>
      </w:r>
    </w:p>
    <w:p w14:paraId="204F63F0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0BE0CE69" w14:textId="1AA8A1FF" w:rsidR="001C131A" w:rsidRDefault="007D01E9" w:rsidP="007D01E9">
      <w:pPr>
        <w:spacing w:after="0" w:line="240" w:lineRule="auto"/>
        <w:jc w:val="center"/>
        <w:rPr>
          <w:rFonts w:ascii="Montserrat" w:hAnsi="Montserrat"/>
        </w:rPr>
      </w:pPr>
      <w:r w:rsidRPr="007D01E9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25B7520" wp14:editId="19A91D07">
            <wp:extent cx="4572638" cy="342947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4533" w14:textId="77777777" w:rsidR="007D01E9" w:rsidRDefault="007D01E9" w:rsidP="007D01E9">
      <w:pPr>
        <w:spacing w:after="0" w:line="240" w:lineRule="auto"/>
        <w:jc w:val="center"/>
        <w:rPr>
          <w:rFonts w:ascii="Montserrat" w:hAnsi="Montserrat"/>
        </w:rPr>
      </w:pPr>
    </w:p>
    <w:p w14:paraId="02BB894D" w14:textId="77777777" w:rsidR="00F656F7" w:rsidRPr="00F608EE" w:rsidRDefault="00F656F7" w:rsidP="007D01E9">
      <w:pPr>
        <w:spacing w:after="0" w:line="240" w:lineRule="auto"/>
        <w:jc w:val="center"/>
        <w:rPr>
          <w:rFonts w:ascii="Montserrat" w:hAnsi="Montserrat"/>
        </w:rPr>
      </w:pPr>
    </w:p>
    <w:p w14:paraId="1422839C" w14:textId="77777777" w:rsidR="009B3F39" w:rsidRPr="00F608EE" w:rsidRDefault="009B3F3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744E4B44" w14:textId="77777777" w:rsidR="003A7DF3" w:rsidRDefault="003A7DF3" w:rsidP="001C131A">
      <w:pPr>
        <w:spacing w:after="0" w:line="240" w:lineRule="auto"/>
        <w:jc w:val="both"/>
        <w:rPr>
          <w:rFonts w:ascii="Montserrat" w:hAnsi="Montserrat"/>
        </w:rPr>
      </w:pPr>
    </w:p>
    <w:p w14:paraId="10C106F7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la imagen que acabas de observar</w:t>
      </w:r>
      <w:r w:rsidR="00F04B28" w:rsidRPr="00F04B28">
        <w:rPr>
          <w:rFonts w:ascii="Montserrat" w:hAnsi="Montserrat"/>
        </w:rPr>
        <w:t>.</w:t>
      </w:r>
    </w:p>
    <w:p w14:paraId="0077F1DC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08019129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F04B28" w:rsidRPr="00F04B28">
        <w:rPr>
          <w:rFonts w:ascii="Montserrat" w:hAnsi="Montserrat"/>
        </w:rPr>
        <w:t xml:space="preserve">l primer cuerpo está representado por un hielo, pero si </w:t>
      </w:r>
      <w:r>
        <w:rPr>
          <w:rFonts w:ascii="Montserrat" w:hAnsi="Montserrat"/>
        </w:rPr>
        <w:t>t</w:t>
      </w:r>
      <w:r w:rsidR="00F04B28" w:rsidRPr="00F04B28">
        <w:rPr>
          <w:rFonts w:ascii="Montserrat" w:hAnsi="Montserrat"/>
        </w:rPr>
        <w:t>e da</w:t>
      </w:r>
      <w:r>
        <w:rPr>
          <w:rFonts w:ascii="Montserrat" w:hAnsi="Montserrat"/>
        </w:rPr>
        <w:t>s</w:t>
      </w:r>
      <w:r w:rsidR="00F04B28" w:rsidRPr="00F04B28">
        <w:rPr>
          <w:rFonts w:ascii="Montserrat" w:hAnsi="Montserrat"/>
        </w:rPr>
        <w:t xml:space="preserve"> cuenta </w:t>
      </w:r>
      <w:r>
        <w:rPr>
          <w:rFonts w:ascii="Montserrat" w:hAnsi="Montserrat"/>
        </w:rPr>
        <w:t>es un cubo, ¿ya t</w:t>
      </w:r>
      <w:r w:rsidR="00F04B28" w:rsidRPr="00F04B28">
        <w:rPr>
          <w:rFonts w:ascii="Montserrat" w:hAnsi="Montserrat"/>
        </w:rPr>
        <w:t xml:space="preserve">e dieron cuenta? </w:t>
      </w:r>
    </w:p>
    <w:p w14:paraId="5F2E4975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7F1B4A19" w14:textId="27505879" w:rsidR="00F04B28" w:rsidRPr="00F04B28" w:rsidRDefault="007D01E9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n  atención y escribe en tú cuaderno</w:t>
      </w:r>
      <w:r w:rsidR="00F04B28" w:rsidRPr="00F04B28">
        <w:rPr>
          <w:rFonts w:ascii="Montserrat" w:hAnsi="Montserrat"/>
        </w:rPr>
        <w:t>, ¿qué figura geométrica tienen las caras del cubo?</w:t>
      </w:r>
    </w:p>
    <w:p w14:paraId="644E9B34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36A50BEF" w14:textId="31C111D0" w:rsidR="007D01E9" w:rsidRDefault="007D01E9" w:rsidP="007D01E9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7A59462" wp14:editId="1A411CDB">
            <wp:extent cx="3543136" cy="265747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19" cy="2670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296905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415D6EAC" w14:textId="10F400B4" w:rsidR="00F04B28" w:rsidRPr="00F04B28" w:rsidRDefault="007D01E9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F04B28" w:rsidRPr="00F04B28">
        <w:rPr>
          <w:rFonts w:ascii="Montserrat" w:hAnsi="Montserrat"/>
        </w:rPr>
        <w:t xml:space="preserve">us caras son </w:t>
      </w:r>
      <w:r w:rsidRPr="00F04B28">
        <w:rPr>
          <w:rFonts w:ascii="Montserrat" w:hAnsi="Montserrat"/>
        </w:rPr>
        <w:t>cuadradas</w:t>
      </w:r>
      <w:r w:rsidR="00F04B28" w:rsidRPr="00F04B28">
        <w:rPr>
          <w:rFonts w:ascii="Montserrat" w:hAnsi="Montserrat"/>
        </w:rPr>
        <w:t>.</w:t>
      </w:r>
    </w:p>
    <w:p w14:paraId="412570DD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386B82B1" w14:textId="3D470F5F" w:rsidR="00F04B28" w:rsidRPr="007D01E9" w:rsidRDefault="00F04B28" w:rsidP="007D01E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7D01E9">
        <w:rPr>
          <w:rFonts w:ascii="Montserrat" w:hAnsi="Montserrat"/>
        </w:rPr>
        <w:t>¿</w:t>
      </w:r>
      <w:r w:rsidR="007D01E9">
        <w:rPr>
          <w:rFonts w:ascii="Montserrat" w:hAnsi="Montserrat"/>
        </w:rPr>
        <w:t>C</w:t>
      </w:r>
      <w:r w:rsidRPr="007D01E9">
        <w:rPr>
          <w:rFonts w:ascii="Montserrat" w:hAnsi="Montserrat"/>
        </w:rPr>
        <w:t>uántos cuadrados forman un cubo?</w:t>
      </w:r>
    </w:p>
    <w:p w14:paraId="399ADB54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0F81A1B6" w14:textId="44A87A75" w:rsidR="00F04B28" w:rsidRDefault="007D01E9" w:rsidP="00F04B28">
      <w:pPr>
        <w:spacing w:after="0" w:line="240" w:lineRule="auto"/>
        <w:jc w:val="both"/>
        <w:rPr>
          <w:rFonts w:ascii="Montserrat" w:hAnsi="Montserrat"/>
          <w:color w:val="FF0000"/>
        </w:rPr>
      </w:pPr>
      <w:r w:rsidRPr="00F04B28">
        <w:rPr>
          <w:rFonts w:ascii="Montserrat" w:hAnsi="Montserrat"/>
        </w:rPr>
        <w:t>C</w:t>
      </w:r>
      <w:r>
        <w:rPr>
          <w:rFonts w:ascii="Montserrat" w:hAnsi="Montserrat"/>
        </w:rPr>
        <w:t>uéntalos:</w:t>
      </w:r>
      <w:r w:rsidR="00F04B28" w:rsidRPr="00F04B28">
        <w:rPr>
          <w:rFonts w:ascii="Montserrat" w:hAnsi="Montserrat"/>
        </w:rPr>
        <w:t xml:space="preserve"> 1, 2, 3, 4, 5, ¡6! </w:t>
      </w:r>
      <w:r w:rsidR="00F04B28" w:rsidRPr="007D01E9">
        <w:rPr>
          <w:rFonts w:ascii="Montserrat" w:hAnsi="Montserrat"/>
          <w:b/>
          <w:color w:val="FF0000"/>
        </w:rPr>
        <w:t>Son 6 cuadrados</w:t>
      </w:r>
      <w:r>
        <w:rPr>
          <w:rFonts w:ascii="Montserrat" w:hAnsi="Montserrat"/>
          <w:color w:val="FF0000"/>
        </w:rPr>
        <w:t>.</w:t>
      </w:r>
    </w:p>
    <w:p w14:paraId="0DC11DFF" w14:textId="77777777" w:rsidR="007D01E9" w:rsidRPr="00F04B28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7B257BAF" w14:textId="45D06537" w:rsidR="00F04B28" w:rsidRP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 xml:space="preserve">Ahora, </w:t>
      </w:r>
      <w:r w:rsidR="007D01E9">
        <w:rPr>
          <w:rFonts w:ascii="Montserrat" w:hAnsi="Montserrat"/>
        </w:rPr>
        <w:t>une</w:t>
      </w:r>
      <w:r w:rsidRPr="00F04B28">
        <w:rPr>
          <w:rFonts w:ascii="Montserrat" w:hAnsi="Montserrat"/>
        </w:rPr>
        <w:t xml:space="preserve"> el cubo con sus huellas, por favor.</w:t>
      </w:r>
    </w:p>
    <w:p w14:paraId="18C379B9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6806EE18" w14:textId="042B6B8A" w:rsidR="00F04B28" w:rsidRPr="00F04B28" w:rsidRDefault="007D01E9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F04B28" w:rsidRPr="00F04B28">
        <w:rPr>
          <w:rFonts w:ascii="Montserrat" w:hAnsi="Montserrat"/>
        </w:rPr>
        <w:t>hora la segunda figura es una tuerca que se parece mucho a un prisma octagonal, ¿verdad?, sólo que con un hueco en la parte central del cuerpo geométrico.</w:t>
      </w:r>
    </w:p>
    <w:p w14:paraId="148F6909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6CE902EE" w14:textId="2C5D64A0" w:rsid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 xml:space="preserve">Esa tuerca es como este prisma octagonal, ¿ya </w:t>
      </w:r>
      <w:r w:rsidR="007D01E9">
        <w:rPr>
          <w:rFonts w:ascii="Montserrat" w:hAnsi="Montserrat"/>
        </w:rPr>
        <w:t>viste</w:t>
      </w:r>
      <w:r w:rsidRPr="00F04B28">
        <w:rPr>
          <w:rFonts w:ascii="Montserrat" w:hAnsi="Montserrat"/>
        </w:rPr>
        <w:t>? y ¿cuáles son las caras de este cuerpo geométrico?</w:t>
      </w:r>
    </w:p>
    <w:p w14:paraId="2E93E76A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42225A19" w14:textId="537FE5A0" w:rsidR="00F04B28" w:rsidRPr="00F04B28" w:rsidRDefault="007D01E9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observar en la imagen</w:t>
      </w:r>
      <w:r w:rsidR="00F04B28" w:rsidRPr="00F04B28">
        <w:rPr>
          <w:rFonts w:ascii="Montserrat" w:hAnsi="Montserrat"/>
        </w:rPr>
        <w:t xml:space="preserve"> dos octágonos y 8 rectángulos.</w:t>
      </w:r>
    </w:p>
    <w:p w14:paraId="6C9916A5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4806AAE2" w14:textId="60E1125F" w:rsidR="007D01E9" w:rsidRDefault="007D01E9" w:rsidP="007D01E9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50B6699" wp14:editId="018F402F">
            <wp:extent cx="3898720" cy="2924175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75" cy="2931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D66C27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7B20AA1C" w14:textId="278BD0F0" w:rsidR="00F04B28" w:rsidRP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>Excelente, pues entonces, ¿cuáles son las huellas de este cuerpo geométrico?</w:t>
      </w:r>
    </w:p>
    <w:p w14:paraId="2FEF7DAC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1B9AD352" w14:textId="7AC8209A" w:rsidR="00F04B28" w:rsidRPr="00F04B28" w:rsidRDefault="007D01E9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e l</w:t>
      </w:r>
      <w:r w:rsidR="00F04B28" w:rsidRPr="00F04B28">
        <w:rPr>
          <w:rFonts w:ascii="Montserrat" w:hAnsi="Montserrat"/>
        </w:rPr>
        <w:t>as primeras</w:t>
      </w:r>
      <w:r>
        <w:rPr>
          <w:rFonts w:ascii="Montserrat" w:hAnsi="Montserrat"/>
        </w:rPr>
        <w:t xml:space="preserve"> </w:t>
      </w:r>
      <w:r w:rsidR="00F04B28" w:rsidRPr="00F04B28">
        <w:rPr>
          <w:rFonts w:ascii="Montserrat" w:hAnsi="Montserrat"/>
        </w:rPr>
        <w:t>y por último tenemos una h</w:t>
      </w:r>
      <w:r>
        <w:rPr>
          <w:rFonts w:ascii="Montserrat" w:hAnsi="Montserrat"/>
        </w:rPr>
        <w:t>ermosa casa de campaña que, si t</w:t>
      </w:r>
      <w:r w:rsidR="00F04B28" w:rsidRPr="00F04B28">
        <w:rPr>
          <w:rFonts w:ascii="Montserrat" w:hAnsi="Montserrat"/>
        </w:rPr>
        <w:t>e da</w:t>
      </w:r>
      <w:r>
        <w:rPr>
          <w:rFonts w:ascii="Montserrat" w:hAnsi="Montserrat"/>
        </w:rPr>
        <w:t>s</w:t>
      </w:r>
      <w:r w:rsidR="00F04B28" w:rsidRPr="00F04B28">
        <w:rPr>
          <w:rFonts w:ascii="Montserrat" w:hAnsi="Montserrat"/>
        </w:rPr>
        <w:t xml:space="preserve"> cuenta,</w:t>
      </w:r>
      <w:r w:rsidR="00D77024">
        <w:rPr>
          <w:rFonts w:ascii="Montserrat" w:hAnsi="Montserrat"/>
        </w:rPr>
        <w:t xml:space="preserve"> se parece mucho a este prisma </w:t>
      </w:r>
      <w:r w:rsidR="00F656F7">
        <w:rPr>
          <w:rFonts w:ascii="Montserrat" w:hAnsi="Montserrat"/>
        </w:rPr>
        <w:t>triangular</w:t>
      </w:r>
      <w:r w:rsidR="00F04B28" w:rsidRPr="00F04B28">
        <w:rPr>
          <w:rFonts w:ascii="Montserrat" w:hAnsi="Montserrat"/>
        </w:rPr>
        <w:t>.</w:t>
      </w:r>
    </w:p>
    <w:p w14:paraId="6102C1FE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41D90F48" w14:textId="54B48447" w:rsidR="007D01E9" w:rsidRDefault="007D01E9" w:rsidP="007D01E9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AC153A8" wp14:editId="56C4BDDC">
            <wp:extent cx="3797124" cy="28479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916" cy="2853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36C17" w14:textId="77777777" w:rsidR="002828DD" w:rsidRDefault="002828DD" w:rsidP="007D01E9">
      <w:pPr>
        <w:spacing w:after="0" w:line="240" w:lineRule="auto"/>
        <w:jc w:val="center"/>
        <w:rPr>
          <w:rFonts w:ascii="Montserrat" w:hAnsi="Montserrat"/>
        </w:rPr>
      </w:pPr>
    </w:p>
    <w:p w14:paraId="4AAA4BB1" w14:textId="2A036110" w:rsidR="00F04B28" w:rsidRP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>Entonces las huellas de este cuerpo geométrico son 2 triángulos y 3 rectángulos, ¿verdad?</w:t>
      </w:r>
    </w:p>
    <w:p w14:paraId="0A6E0573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02269840" w14:textId="58362FD9" w:rsidR="00F04B28" w:rsidRP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>¿</w:t>
      </w:r>
      <w:r w:rsidR="007D01E9">
        <w:rPr>
          <w:rFonts w:ascii="Montserrat" w:hAnsi="Montserrat"/>
        </w:rPr>
        <w:t>Puedes</w:t>
      </w:r>
      <w:r w:rsidRPr="00F04B28">
        <w:rPr>
          <w:rFonts w:ascii="Montserrat" w:hAnsi="Montserrat"/>
        </w:rPr>
        <w:t xml:space="preserve"> unir la última figura con sus huellas, por favor?  </w:t>
      </w:r>
    </w:p>
    <w:p w14:paraId="0E34DE3C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1DAB85A6" w14:textId="0EC08A31" w:rsidR="00F04B28" w:rsidRPr="00F04B28" w:rsidRDefault="007D01E9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Como te puedes dar cuenta acabas de </w:t>
      </w:r>
      <w:r w:rsidR="00F04B28" w:rsidRPr="00F04B28">
        <w:rPr>
          <w:rFonts w:ascii="Montserrat" w:hAnsi="Montserrat"/>
        </w:rPr>
        <w:t xml:space="preserve">descubrir las huellas de cada cuerpo geométrico. </w:t>
      </w:r>
    </w:p>
    <w:p w14:paraId="06E85549" w14:textId="77777777" w:rsidR="00D77024" w:rsidRDefault="00D77024" w:rsidP="00F04B28">
      <w:pPr>
        <w:spacing w:after="0" w:line="240" w:lineRule="auto"/>
        <w:jc w:val="both"/>
        <w:rPr>
          <w:rFonts w:ascii="Montserrat" w:hAnsi="Montserrat"/>
        </w:rPr>
      </w:pPr>
    </w:p>
    <w:p w14:paraId="58330633" w14:textId="35A75D8A" w:rsidR="00F04B28" w:rsidRP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 xml:space="preserve">Ahora </w:t>
      </w:r>
      <w:r w:rsidR="00D77024">
        <w:rPr>
          <w:rFonts w:ascii="Montserrat" w:hAnsi="Montserrat"/>
        </w:rPr>
        <w:t>elegirás</w:t>
      </w:r>
      <w:r w:rsidRPr="00F04B28">
        <w:rPr>
          <w:rFonts w:ascii="Montserrat" w:hAnsi="Montserrat"/>
        </w:rPr>
        <w:t xml:space="preserve"> cada una de las caras y bases que forman a algunos cuerpos geométricos.</w:t>
      </w:r>
    </w:p>
    <w:p w14:paraId="3881BBA7" w14:textId="42C529B6" w:rsidR="00F04B28" w:rsidRPr="00F04B28" w:rsidRDefault="00D77024" w:rsidP="00D7702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3A904B8" wp14:editId="41B7CC21">
            <wp:extent cx="2524835" cy="2893354"/>
            <wp:effectExtent l="0" t="0" r="889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884" cy="291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0C328" w14:textId="77777777" w:rsidR="002828DD" w:rsidRDefault="002828DD" w:rsidP="00F04B28">
      <w:pPr>
        <w:spacing w:after="0" w:line="240" w:lineRule="auto"/>
        <w:jc w:val="both"/>
        <w:rPr>
          <w:rFonts w:ascii="Montserrat" w:hAnsi="Montserrat"/>
        </w:rPr>
      </w:pPr>
    </w:p>
    <w:p w14:paraId="4024AA60" w14:textId="31966F18" w:rsidR="00F04B28" w:rsidRP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>Comencemos con el prisma pentagonal.</w:t>
      </w:r>
    </w:p>
    <w:p w14:paraId="433BAC15" w14:textId="77777777" w:rsidR="00D77024" w:rsidRDefault="00D77024" w:rsidP="00F04B28">
      <w:pPr>
        <w:spacing w:after="0" w:line="240" w:lineRule="auto"/>
        <w:jc w:val="both"/>
        <w:rPr>
          <w:rFonts w:ascii="Montserrat" w:hAnsi="Montserrat"/>
        </w:rPr>
      </w:pPr>
    </w:p>
    <w:p w14:paraId="59A8F2CD" w14:textId="77777777" w:rsid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>Tiene 5 caras.</w:t>
      </w:r>
    </w:p>
    <w:p w14:paraId="03061EEF" w14:textId="28661608" w:rsidR="00D77024" w:rsidRDefault="00D77024" w:rsidP="00D77024">
      <w:pPr>
        <w:spacing w:after="0" w:line="240" w:lineRule="auto"/>
        <w:jc w:val="center"/>
        <w:rPr>
          <w:rFonts w:ascii="Montserrat" w:hAnsi="Montserrat"/>
        </w:rPr>
      </w:pPr>
      <w:r w:rsidRPr="00D77024">
        <w:rPr>
          <w:rFonts w:ascii="Montserrat" w:hAnsi="Montserrat"/>
          <w:noProof/>
          <w:lang w:val="en-US"/>
        </w:rPr>
        <w:drawing>
          <wp:inline distT="0" distB="0" distL="0" distR="0" wp14:anchorId="6F67FDB5" wp14:editId="15BC545A">
            <wp:extent cx="3502925" cy="2627194"/>
            <wp:effectExtent l="0" t="0" r="254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6452" cy="266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00CD" w14:textId="77777777" w:rsidR="002828DD" w:rsidRDefault="002828DD" w:rsidP="00F04B28">
      <w:pPr>
        <w:spacing w:after="0" w:line="240" w:lineRule="auto"/>
        <w:jc w:val="both"/>
        <w:rPr>
          <w:rFonts w:ascii="Montserrat" w:hAnsi="Montserrat"/>
        </w:rPr>
      </w:pPr>
    </w:p>
    <w:p w14:paraId="1F5EE0F2" w14:textId="30BBD4C3" w:rsidR="00F04B28" w:rsidRPr="00F04B28" w:rsidRDefault="00D77024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F04B28" w:rsidRPr="00F04B28">
        <w:rPr>
          <w:rFonts w:ascii="Montserrat" w:hAnsi="Montserrat"/>
        </w:rPr>
        <w:t xml:space="preserve">as 5 caras forman </w:t>
      </w:r>
      <w:r>
        <w:rPr>
          <w:rFonts w:ascii="Montserrat" w:hAnsi="Montserrat"/>
        </w:rPr>
        <w:t>un</w:t>
      </w:r>
      <w:r w:rsidR="00F04B28" w:rsidRPr="00F04B28">
        <w:rPr>
          <w:rFonts w:ascii="Montserrat" w:hAnsi="Montserrat"/>
        </w:rPr>
        <w:t xml:space="preserve"> prisma y </w:t>
      </w:r>
      <w:r>
        <w:rPr>
          <w:rFonts w:ascii="Montserrat" w:hAnsi="Montserrat"/>
        </w:rPr>
        <w:t>así como ves en la imagen</w:t>
      </w:r>
      <w:r w:rsidR="00F04B28" w:rsidRPr="00F04B28">
        <w:rPr>
          <w:rFonts w:ascii="Montserrat" w:hAnsi="Montserrat"/>
        </w:rPr>
        <w:t xml:space="preserve"> se colocan ambas bases (pentágonos) q</w:t>
      </w:r>
      <w:r>
        <w:rPr>
          <w:rFonts w:ascii="Montserrat" w:hAnsi="Montserrat"/>
        </w:rPr>
        <w:t xml:space="preserve">ue forman al cuerpo geométrico. Puedes seguir la actividad con </w:t>
      </w:r>
      <w:r w:rsidR="00F04B28" w:rsidRPr="00F04B28">
        <w:rPr>
          <w:rFonts w:ascii="Montserrat" w:hAnsi="Montserrat"/>
        </w:rPr>
        <w:t>los</w:t>
      </w:r>
      <w:r>
        <w:rPr>
          <w:rFonts w:ascii="Montserrat" w:hAnsi="Montserrat"/>
        </w:rPr>
        <w:t xml:space="preserve"> demás</w:t>
      </w:r>
      <w:r w:rsidR="00F04B28" w:rsidRPr="00F04B28">
        <w:rPr>
          <w:rFonts w:ascii="Montserrat" w:hAnsi="Montserrat"/>
        </w:rPr>
        <w:t xml:space="preserve"> cuerpos geométricos.</w:t>
      </w:r>
    </w:p>
    <w:p w14:paraId="4DF5EE64" w14:textId="77777777" w:rsidR="00D77024" w:rsidRDefault="00D77024" w:rsidP="00F04B28">
      <w:pPr>
        <w:spacing w:after="0" w:line="240" w:lineRule="auto"/>
        <w:jc w:val="both"/>
        <w:rPr>
          <w:rFonts w:ascii="Montserrat" w:hAnsi="Montserrat"/>
        </w:rPr>
      </w:pPr>
    </w:p>
    <w:p w14:paraId="15E85CF0" w14:textId="4FD188A5" w:rsidR="00F04B28" w:rsidRPr="00F04B28" w:rsidRDefault="00D77024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Pudiste reconocer</w:t>
      </w:r>
      <w:r w:rsidR="00F04B28" w:rsidRPr="00F04B28">
        <w:rPr>
          <w:rFonts w:ascii="Montserrat" w:hAnsi="Montserrat"/>
        </w:rPr>
        <w:t xml:space="preserve"> las figuras geométricas qu</w:t>
      </w:r>
      <w:r>
        <w:rPr>
          <w:rFonts w:ascii="Montserrat" w:hAnsi="Montserrat"/>
        </w:rPr>
        <w:t>e forman los diferentes prismas?</w:t>
      </w:r>
    </w:p>
    <w:p w14:paraId="176AAAB8" w14:textId="77777777" w:rsidR="00D77024" w:rsidRDefault="00D77024" w:rsidP="00F04B28">
      <w:pPr>
        <w:spacing w:after="0" w:line="240" w:lineRule="auto"/>
        <w:jc w:val="both"/>
        <w:rPr>
          <w:rFonts w:ascii="Montserrat" w:hAnsi="Montserrat"/>
        </w:rPr>
      </w:pPr>
    </w:p>
    <w:p w14:paraId="7AAA58C0" w14:textId="2B0FF168" w:rsidR="003A7DF3" w:rsidRDefault="00D77024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importante que sigas</w:t>
      </w:r>
      <w:r w:rsidR="00F04B28" w:rsidRPr="00F04B28">
        <w:rPr>
          <w:rFonts w:ascii="Montserrat" w:hAnsi="Montserrat"/>
        </w:rPr>
        <w:t xml:space="preserve"> repasando las características de los cuerpos geométricos.</w:t>
      </w:r>
    </w:p>
    <w:p w14:paraId="417B3C50" w14:textId="77777777" w:rsid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</w:p>
    <w:p w14:paraId="265C8A66" w14:textId="6C9D0687" w:rsidR="00F04B28" w:rsidRPr="00F04B28" w:rsidRDefault="00D77024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</w:t>
      </w:r>
      <w:r w:rsidR="00F04B28" w:rsidRPr="00F04B28">
        <w:rPr>
          <w:rFonts w:ascii="Montserrat" w:hAnsi="Montserrat"/>
        </w:rPr>
        <w:t>ientras juga</w:t>
      </w:r>
      <w:r>
        <w:rPr>
          <w:rFonts w:ascii="Montserrat" w:hAnsi="Montserrat"/>
        </w:rPr>
        <w:t xml:space="preserve">bas </w:t>
      </w:r>
      <w:r w:rsidR="00F04B28" w:rsidRPr="00F04B28">
        <w:rPr>
          <w:rFonts w:ascii="Montserrat" w:hAnsi="Montserrat"/>
        </w:rPr>
        <w:t xml:space="preserve">y </w:t>
      </w:r>
      <w:r w:rsidRPr="00F04B28">
        <w:rPr>
          <w:rFonts w:ascii="Montserrat" w:hAnsi="Montserrat"/>
        </w:rPr>
        <w:t>divertí</w:t>
      </w:r>
      <w:r>
        <w:rPr>
          <w:rFonts w:ascii="Montserrat" w:hAnsi="Montserrat"/>
        </w:rPr>
        <w:t>as aprendías más sobre el tema</w:t>
      </w:r>
      <w:r w:rsidR="00F04B28" w:rsidRPr="00F04B28">
        <w:rPr>
          <w:rFonts w:ascii="Montserrat" w:hAnsi="Montserrat"/>
        </w:rPr>
        <w:t>.</w:t>
      </w:r>
    </w:p>
    <w:p w14:paraId="12FE8F15" w14:textId="77777777" w:rsidR="00D77024" w:rsidRDefault="00D77024" w:rsidP="00F04B28">
      <w:pPr>
        <w:spacing w:after="0" w:line="240" w:lineRule="auto"/>
        <w:jc w:val="both"/>
        <w:rPr>
          <w:rFonts w:ascii="Montserrat" w:hAnsi="Montserrat"/>
        </w:rPr>
      </w:pPr>
    </w:p>
    <w:p w14:paraId="473643EB" w14:textId="54D93C68" w:rsidR="00F04B28" w:rsidRPr="00F04B28" w:rsidRDefault="00D77024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</w:t>
      </w:r>
      <w:r w:rsidR="00F04B28" w:rsidRPr="00F04B28">
        <w:rPr>
          <w:rFonts w:ascii="Montserrat" w:hAnsi="Montserrat"/>
        </w:rPr>
        <w:t>través de los juegos p</w:t>
      </w:r>
      <w:r>
        <w:rPr>
          <w:rFonts w:ascii="Montserrat" w:hAnsi="Montserrat"/>
        </w:rPr>
        <w:t>udiste</w:t>
      </w:r>
      <w:r w:rsidR="00F04B28" w:rsidRPr="00F04B28">
        <w:rPr>
          <w:rFonts w:ascii="Montserrat" w:hAnsi="Montserrat"/>
        </w:rPr>
        <w:t xml:space="preserve"> reconocer la relación entre figuras y cuerpos geométricos en diversos prismas.</w:t>
      </w:r>
    </w:p>
    <w:p w14:paraId="4AD0D78F" w14:textId="77777777" w:rsid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</w:p>
    <w:p w14:paraId="62198FAD" w14:textId="4995AD27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4079CC22" w14:textId="77777777" w:rsidR="007D5411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2CEF4044" w14:textId="77777777" w:rsidR="00D77024" w:rsidRPr="00F608EE" w:rsidRDefault="00D77024" w:rsidP="00B15308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205D031C" w14:textId="4FEF9B6D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F608EE">
        <w:rPr>
          <w:rFonts w:ascii="Montserrat" w:hAnsi="Montserrat"/>
        </w:rPr>
        <w:t>Lecturas</w:t>
      </w: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489E4F" wp14:editId="7BBC1CFF">
            <wp:extent cx="2157412" cy="28265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12" cy="282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F608EE" w:rsidRDefault="0033067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16" w:history="1">
        <w:r w:rsidR="00585AB9" w:rsidRPr="00F608EE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24D0"/>
    <w:multiLevelType w:val="hybridMultilevel"/>
    <w:tmpl w:val="A8CC4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D1F9A"/>
    <w:multiLevelType w:val="hybridMultilevel"/>
    <w:tmpl w:val="41DAB7D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3"/>
  </w:num>
  <w:num w:numId="5">
    <w:abstractNumId w:val="15"/>
  </w:num>
  <w:num w:numId="6">
    <w:abstractNumId w:val="8"/>
  </w:num>
  <w:num w:numId="7">
    <w:abstractNumId w:val="17"/>
  </w:num>
  <w:num w:numId="8">
    <w:abstractNumId w:val="16"/>
  </w:num>
  <w:num w:numId="9">
    <w:abstractNumId w:val="10"/>
  </w:num>
  <w:num w:numId="10">
    <w:abstractNumId w:val="4"/>
  </w:num>
  <w:num w:numId="11">
    <w:abstractNumId w:val="2"/>
  </w:num>
  <w:num w:numId="12">
    <w:abstractNumId w:val="12"/>
  </w:num>
  <w:num w:numId="13">
    <w:abstractNumId w:val="18"/>
  </w:num>
  <w:num w:numId="14">
    <w:abstractNumId w:val="9"/>
  </w:num>
  <w:num w:numId="15">
    <w:abstractNumId w:val="11"/>
  </w:num>
  <w:num w:numId="16">
    <w:abstractNumId w:val="0"/>
  </w:num>
  <w:num w:numId="17">
    <w:abstractNumId w:val="20"/>
  </w:num>
  <w:num w:numId="18">
    <w:abstractNumId w:val="7"/>
  </w:num>
  <w:num w:numId="19">
    <w:abstractNumId w:val="19"/>
  </w:num>
  <w:num w:numId="20">
    <w:abstractNumId w:val="1"/>
  </w:num>
  <w:num w:numId="21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A5420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828DD"/>
    <w:rsid w:val="00286ADA"/>
    <w:rsid w:val="002A48A9"/>
    <w:rsid w:val="002A7119"/>
    <w:rsid w:val="002D0865"/>
    <w:rsid w:val="002F13E3"/>
    <w:rsid w:val="00317C0D"/>
    <w:rsid w:val="00330675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A7DF3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644B0"/>
    <w:rsid w:val="0047732A"/>
    <w:rsid w:val="00497EFA"/>
    <w:rsid w:val="004D3483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A7DD8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01E9"/>
    <w:rsid w:val="007D5411"/>
    <w:rsid w:val="007F347A"/>
    <w:rsid w:val="00821AA1"/>
    <w:rsid w:val="00824CF0"/>
    <w:rsid w:val="00856892"/>
    <w:rsid w:val="008745EF"/>
    <w:rsid w:val="008812B7"/>
    <w:rsid w:val="0088561A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AF786F"/>
    <w:rsid w:val="00B0369C"/>
    <w:rsid w:val="00B0563A"/>
    <w:rsid w:val="00B15308"/>
    <w:rsid w:val="00B23472"/>
    <w:rsid w:val="00B31B6B"/>
    <w:rsid w:val="00B47E1B"/>
    <w:rsid w:val="00B50E0F"/>
    <w:rsid w:val="00B522DA"/>
    <w:rsid w:val="00B54953"/>
    <w:rsid w:val="00B72BBD"/>
    <w:rsid w:val="00B7477D"/>
    <w:rsid w:val="00B82C6D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6647F"/>
    <w:rsid w:val="00C707DF"/>
    <w:rsid w:val="00C70896"/>
    <w:rsid w:val="00C71C06"/>
    <w:rsid w:val="00C74D1E"/>
    <w:rsid w:val="00CD1B9A"/>
    <w:rsid w:val="00CE5012"/>
    <w:rsid w:val="00CF3187"/>
    <w:rsid w:val="00D32558"/>
    <w:rsid w:val="00D77024"/>
    <w:rsid w:val="00D840ED"/>
    <w:rsid w:val="00D86EAC"/>
    <w:rsid w:val="00D92115"/>
    <w:rsid w:val="00DC4AF4"/>
    <w:rsid w:val="00DD77DE"/>
    <w:rsid w:val="00E055B9"/>
    <w:rsid w:val="00E112FD"/>
    <w:rsid w:val="00E13F72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28"/>
    <w:rsid w:val="00F04B3F"/>
    <w:rsid w:val="00F147B3"/>
    <w:rsid w:val="00F3675F"/>
    <w:rsid w:val="00F45254"/>
    <w:rsid w:val="00F608EE"/>
    <w:rsid w:val="00F635F2"/>
    <w:rsid w:val="00F656F7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330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z6oMGIGldE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P2MAA.htm?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P2MA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8BDF0-920E-4C5F-8CFF-850EDA59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3</cp:revision>
  <dcterms:created xsi:type="dcterms:W3CDTF">2021-03-14T03:16:00Z</dcterms:created>
  <dcterms:modified xsi:type="dcterms:W3CDTF">2021-03-16T06:59:00Z</dcterms:modified>
</cp:coreProperties>
</file>